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62" w:rsidRPr="00DF06D0" w:rsidRDefault="00076762" w:rsidP="003172BE">
      <w:pPr>
        <w:rPr>
          <w:rFonts w:ascii="ＭＳ Ｐゴシック" w:eastAsia="ＭＳ Ｐゴシック" w:hAnsi="ＭＳ Ｐゴシック"/>
          <w:sz w:val="24"/>
        </w:rPr>
      </w:pPr>
      <w:bookmarkStart w:id="0" w:name="_Hlk94547284"/>
      <w:bookmarkStart w:id="1" w:name="_Hlk94547668"/>
      <w:r w:rsidRPr="00DF06D0">
        <w:rPr>
          <w:rFonts w:ascii="ＭＳ Ｐゴシック" w:eastAsia="ＭＳ Ｐゴシック" w:hAnsi="ＭＳ Ｐゴシック" w:hint="eastAsia"/>
          <w:sz w:val="24"/>
        </w:rPr>
        <w:t>トイレ</w:t>
      </w:r>
    </w:p>
    <w:p w:rsidR="003172BE" w:rsidRDefault="003172BE" w:rsidP="003172B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024</wp:posOffset>
                </wp:positionH>
                <wp:positionV relativeFrom="paragraph">
                  <wp:posOffset>17585</wp:posOffset>
                </wp:positionV>
                <wp:extent cx="6688455" cy="552893"/>
                <wp:effectExtent l="0" t="0" r="1714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2BE" w:rsidRPr="00DF06D0" w:rsidRDefault="003172BE" w:rsidP="003172B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ポイント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出入り口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、便器が写るように。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トイレ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内の広さ、ペーパーホルダーの位置がわかるように </w:t>
                            </w:r>
                          </w:p>
                          <w:p w:rsidR="003172BE" w:rsidRPr="00DF06D0" w:rsidRDefault="003172BE">
                            <w:pPr>
                              <w:rPr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計測場所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段差の高さ、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出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入口の幅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トイレ内の幅・奥行き、便器の高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5" o:spid="_x0000_s1056" type="#_x0000_t202" style="position:absolute;left:0;text-align:left;margin-left:.4pt;margin-top:1.4pt;width:526.65pt;height:43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" fillcolor="white [3201]" strokeweight=".5pt">
                <v:textbox>
                  <w:txbxContent>
                    <w:p w:rsidR="003172BE" w:rsidRPr="00DF06D0" w:rsidRDefault="003172BE" w:rsidP="003172BE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ポイント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出入り口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、便器が写るように。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トイレ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内の広さ、ペーパーホルダーの位置がわかるように </w:t>
                      </w:r>
                    </w:p>
                    <w:p w:rsidR="003172BE" w:rsidRPr="00DF06D0" w:rsidRDefault="003172BE">
                      <w:pPr>
                        <w:rPr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計測場所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段差の高さ、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出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入口の幅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トイレ内の幅・奥行き、便器の高さ</w:t>
                      </w:r>
                    </w:p>
                  </w:txbxContent>
                </v:textbox>
              </v:shape>
            </w:pict>
          </mc:Fallback>
        </mc:AlternateContent>
      </w:r>
    </w:p>
    <w:p w:rsidR="003172BE" w:rsidRDefault="003172BE" w:rsidP="003172BE">
      <w:pPr>
        <w:rPr>
          <w:rFonts w:ascii="ＭＳ Ｐゴシック" w:eastAsia="ＭＳ Ｐゴシック" w:hAnsi="ＭＳ Ｐゴシック"/>
        </w:rPr>
      </w:pPr>
    </w:p>
    <w:p w:rsidR="003172BE" w:rsidRDefault="00F6432A" w:rsidP="004317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0AF9F823" wp14:editId="32B11D39">
                <wp:simplePos x="0" y="0"/>
                <wp:positionH relativeFrom="margin">
                  <wp:posOffset>5787</wp:posOffset>
                </wp:positionH>
                <wp:positionV relativeFrom="paragraph">
                  <wp:posOffset>107066</wp:posOffset>
                </wp:positionV>
                <wp:extent cx="6688455" cy="2523281"/>
                <wp:effectExtent l="0" t="0" r="17145" b="1079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523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Pr="003172BE" w:rsidRDefault="00076762" w:rsidP="00076762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１　　　　　　　　　　　　　　　　　　　　　　　　　　　　　　　　例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F9F823" id="テキスト ボックス 63" o:spid="_x0000_s1057" type="#_x0000_t202" style="position:absolute;left:0;text-align:left;margin-left:.45pt;margin-top:8.45pt;width:526.65pt;height:198.7pt;z-index:2516295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" fillcolor="window" strokeweight=".5pt">
                <v:textbox>
                  <w:txbxContent>
                    <w:p w:rsidR="00076762" w:rsidRPr="003172BE" w:rsidRDefault="00076762" w:rsidP="00076762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１　　　　　　　　　　　　　　　　　　　　　　　　　　　　　　　　例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45939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234315</wp:posOffset>
            </wp:positionV>
            <wp:extent cx="1975485" cy="2312035"/>
            <wp:effectExtent l="0" t="0" r="5715" b="0"/>
            <wp:wrapTight wrapText="bothSides">
              <wp:wrapPolygon edited="0">
                <wp:start x="0" y="0"/>
                <wp:lineTo x="0" y="21357"/>
                <wp:lineTo x="21454" y="21357"/>
                <wp:lineTo x="21454" y="0"/>
                <wp:lineTo x="0" y="0"/>
              </wp:wrapPolygon>
            </wp:wrapTight>
            <wp:docPr id="79" name="図 79" descr="\\192.168.22.7\share\リハビリテーション診療検討部会\情報合理化チーム\家屋調査書類関係\新しいフォルダー\トイレ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22.7\share\リハビリテーション診療検討部会\情報合理化チーム\家屋調査書類関係\新しいフォルダー\トイレ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4"/>
                    <a:stretch/>
                  </pic:blipFill>
                  <pic:spPr bwMode="auto">
                    <a:xfrm>
                      <a:off x="0" y="0"/>
                      <a:ext cx="197548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F623DCA" wp14:editId="56E956AF">
                <wp:simplePos x="0" y="0"/>
                <wp:positionH relativeFrom="column">
                  <wp:posOffset>1429385</wp:posOffset>
                </wp:positionH>
                <wp:positionV relativeFrom="paragraph">
                  <wp:posOffset>2014855</wp:posOffset>
                </wp:positionV>
                <wp:extent cx="1137285" cy="133985"/>
                <wp:effectExtent l="19050" t="76200" r="0" b="3746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285" cy="13398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5A1B16" id="直線矢印コネクタ 25" o:spid="_x0000_s1026" type="#_x0000_t32" style="position:absolute;left:0;text-align:left;margin-left:112.55pt;margin-top:158.65pt;width:89.55pt;height:10.55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" strokecolor="windowText" strokeweight="2.75pt">
                <v:stroke endarrow="block" joinstyle="miter"/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66BCAF5" wp14:editId="1055D83F">
                <wp:simplePos x="0" y="0"/>
                <wp:positionH relativeFrom="column">
                  <wp:posOffset>695960</wp:posOffset>
                </wp:positionH>
                <wp:positionV relativeFrom="paragraph">
                  <wp:posOffset>1107440</wp:posOffset>
                </wp:positionV>
                <wp:extent cx="615950" cy="329565"/>
                <wp:effectExtent l="38100" t="38100" r="50800" b="5143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32956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252866" id="直線矢印コネクタ 23" o:spid="_x0000_s1026" type="#_x0000_t32" style="position:absolute;left:0;text-align:left;margin-left:54.8pt;margin-top:87.2pt;width:48.5pt;height:25.9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" strokecolor="red" strokeweight="2.75pt">
                <v:stroke startarrow="block" endarrow="block" joinstyle="miter"/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9D442A2" wp14:editId="2F0CE4D2">
                <wp:simplePos x="0" y="0"/>
                <wp:positionH relativeFrom="column">
                  <wp:posOffset>1110615</wp:posOffset>
                </wp:positionH>
                <wp:positionV relativeFrom="paragraph">
                  <wp:posOffset>1256665</wp:posOffset>
                </wp:positionV>
                <wp:extent cx="318770" cy="297180"/>
                <wp:effectExtent l="38100" t="38100" r="43180" b="4572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29718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361EFB" id="直線矢印コネクタ 21" o:spid="_x0000_s1026" type="#_x0000_t32" style="position:absolute;left:0;text-align:left;margin-left:87.45pt;margin-top:98.95pt;width:25.1pt;height:23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" strokecolor="red" strokeweight="2.75pt">
                <v:stroke startarrow="block" endarrow="block" joinstyle="miter"/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AFFA495" wp14:editId="0C59A5B9">
                <wp:simplePos x="0" y="0"/>
                <wp:positionH relativeFrom="column">
                  <wp:posOffset>929640</wp:posOffset>
                </wp:positionH>
                <wp:positionV relativeFrom="paragraph">
                  <wp:posOffset>1800225</wp:posOffset>
                </wp:positionV>
                <wp:extent cx="574040" cy="520700"/>
                <wp:effectExtent l="38100" t="38100" r="54610" b="508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" cy="52070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245C30" id="直線矢印コネクタ 22" o:spid="_x0000_s1026" type="#_x0000_t32" style="position:absolute;left:0;text-align:left;margin-left:73.2pt;margin-top:141.75pt;width:45.2pt;height:41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" strokecolor="red" strokeweight="2.75pt">
                <v:stroke startarrow="block" endarrow="block" joinstyle="miter"/>
              </v:shape>
            </w:pict>
          </mc:Fallback>
        </mc:AlternateContent>
      </w:r>
      <w:r w:rsidRPr="004852FC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30564" behindDoc="0" locked="0" layoutInCell="1" allowOverlap="1" wp14:anchorId="25F5992A">
            <wp:simplePos x="0" y="0"/>
            <wp:positionH relativeFrom="column">
              <wp:posOffset>445135</wp:posOffset>
            </wp:positionH>
            <wp:positionV relativeFrom="paragraph">
              <wp:posOffset>236220</wp:posOffset>
            </wp:positionV>
            <wp:extent cx="1977390" cy="2312035"/>
            <wp:effectExtent l="0" t="0" r="3810" b="0"/>
            <wp:wrapNone/>
            <wp:docPr id="46" name="図 46" descr="\\192.168.22.7\share\リハビリテーション診療検討部会\情報合理化チーム\家屋調査書類関係\20220205　写真\IMG_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2.7\share\リハビリテーション診療検討部会\情報合理化チーム\家屋調査書類関係\20220205　写真\IMG_4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3"/>
                    <a:stretch/>
                  </pic:blipFill>
                  <pic:spPr bwMode="auto">
                    <a:xfrm>
                      <a:off x="0" y="0"/>
                      <a:ext cx="197739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790" w:rsidRPr="001C7E1F" w:rsidRDefault="00F6432A" w:rsidP="002D3AED">
      <w:pPr>
        <w:ind w:firstLineChars="100" w:firstLine="210"/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875D7D" wp14:editId="551A3A95">
                <wp:simplePos x="0" y="0"/>
                <wp:positionH relativeFrom="column">
                  <wp:posOffset>5451418</wp:posOffset>
                </wp:positionH>
                <wp:positionV relativeFrom="paragraph">
                  <wp:posOffset>125521</wp:posOffset>
                </wp:positionV>
                <wp:extent cx="1243965" cy="511810"/>
                <wp:effectExtent l="0" t="0" r="0" b="254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610" w:rsidRPr="00293610" w:rsidRDefault="00293610" w:rsidP="00CC3020">
                            <w:pPr>
                              <w:ind w:left="1050" w:hangingChars="500" w:hanging="105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便座か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壁</w:t>
                            </w:r>
                            <w:r w:rsidR="00CC30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cm</w:t>
                            </w:r>
                          </w:p>
                          <w:p w:rsidR="00293610" w:rsidRDefault="00293610" w:rsidP="00293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875D7D" id="テキスト ボックス 66" o:spid="_x0000_s1058" type="#_x0000_t202" style="position:absolute;left:0;text-align:left;margin-left:429.25pt;margin-top:9.9pt;width:97.95pt;height:40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" filled="f" stroked="f" strokeweight=".5pt">
                <v:textbox>
                  <w:txbxContent>
                    <w:p w:rsidR="00293610" w:rsidRPr="00293610" w:rsidRDefault="00293610" w:rsidP="00CC3020">
                      <w:pPr>
                        <w:ind w:left="1050" w:hangingChars="500" w:hanging="105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便座から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壁</w:t>
                      </w:r>
                      <w:r w:rsidR="00CC3020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8cm</w:t>
                      </w:r>
                    </w:p>
                    <w:p w:rsidR="00293610" w:rsidRDefault="00293610" w:rsidP="00293610"/>
                  </w:txbxContent>
                </v:textbox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232AE4D" wp14:editId="6D55624A">
                <wp:simplePos x="0" y="0"/>
                <wp:positionH relativeFrom="column">
                  <wp:posOffset>2424896</wp:posOffset>
                </wp:positionH>
                <wp:positionV relativeFrom="paragraph">
                  <wp:posOffset>202557</wp:posOffset>
                </wp:positionV>
                <wp:extent cx="1477645" cy="787078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787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32A" w:rsidRDefault="00CC3020" w:rsidP="00CC302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C30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便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先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から</w:t>
                            </w:r>
                          </w:p>
                          <w:p w:rsidR="00F6432A" w:rsidRDefault="00CC3020" w:rsidP="00F6432A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正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で</w:t>
                            </w:r>
                          </w:p>
                          <w:p w:rsidR="00CC3020" w:rsidRPr="00CC3020" w:rsidRDefault="00CC3020" w:rsidP="00F6432A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C30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90</w:t>
                            </w:r>
                            <w:r w:rsidRPr="00CC30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ｃｍ</w:t>
                            </w:r>
                          </w:p>
                          <w:p w:rsidR="00CC3020" w:rsidRPr="00CC3020" w:rsidRDefault="00CC3020" w:rsidP="00CC302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32AE4D" id="テキスト ボックス 29" o:spid="_x0000_s1059" type="#_x0000_t202" style="position:absolute;left:0;text-align:left;margin-left:190.95pt;margin-top:15.95pt;width:116.35pt;height:61.9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" filled="f" stroked="f" strokeweight=".5pt">
                <v:textbox>
                  <w:txbxContent>
                    <w:p w:rsidR="00F6432A" w:rsidRDefault="00CC3020" w:rsidP="00CC302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C3020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便座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先端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から</w:t>
                      </w:r>
                    </w:p>
                    <w:p w:rsidR="00F6432A" w:rsidRDefault="00CC3020" w:rsidP="00F6432A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t>正面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壁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まで</w:t>
                      </w:r>
                    </w:p>
                    <w:p w:rsidR="00CC3020" w:rsidRPr="00CC3020" w:rsidRDefault="00CC3020" w:rsidP="00F6432A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C3020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90</w:t>
                      </w:r>
                      <w:r w:rsidRPr="00CC3020">
                        <w:rPr>
                          <w:rFonts w:ascii="ＭＳ Ｐゴシック" w:eastAsia="ＭＳ Ｐゴシック" w:hAnsi="ＭＳ Ｐゴシック" w:hint="eastAsia"/>
                        </w:rPr>
                        <w:t>ｃｍ</w:t>
                      </w:r>
                    </w:p>
                    <w:p w:rsidR="00CC3020" w:rsidRPr="00CC3020" w:rsidRDefault="00CC3020" w:rsidP="00CC302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790" w:rsidRPr="001C7E1F">
        <w:rPr>
          <w:rFonts w:ascii="ＭＳ Ｐゴシック" w:eastAsia="ＭＳ Ｐゴシック" w:hAnsi="ＭＳ Ｐゴシック"/>
        </w:rPr>
        <w:t xml:space="preserve">　　　　　　　　　　　　　　　　　　　　　　　　　　　　</w:t>
      </w:r>
      <w:r w:rsidR="002D3AED">
        <w:rPr>
          <w:rFonts w:ascii="ＭＳ Ｐゴシック" w:eastAsia="ＭＳ Ｐゴシック" w:hAnsi="ＭＳ Ｐゴシック" w:hint="eastAsia"/>
        </w:rPr>
        <w:t xml:space="preserve">　　　</w:t>
      </w:r>
    </w:p>
    <w:p w:rsidR="00431790" w:rsidRPr="001C7E1F" w:rsidRDefault="00F6432A" w:rsidP="00431790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EB1A31D" wp14:editId="1FCB543F">
                <wp:simplePos x="0" y="0"/>
                <wp:positionH relativeFrom="column">
                  <wp:posOffset>1365250</wp:posOffset>
                </wp:positionH>
                <wp:positionV relativeFrom="paragraph">
                  <wp:posOffset>109075</wp:posOffset>
                </wp:positionV>
                <wp:extent cx="1041400" cy="422910"/>
                <wp:effectExtent l="19050" t="57150" r="0" b="3429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42291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27E145" id="直線矢印コネクタ 28" o:spid="_x0000_s1026" type="#_x0000_t32" style="position:absolute;left:0;text-align:left;margin-left:107.5pt;margin-top:8.6pt;width:82pt;height:33.3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" strokecolor="windowText" strokeweight="2.75pt">
                <v:stroke endarrow="block" joinstyle="miter"/>
              </v:shape>
            </w:pict>
          </mc:Fallback>
        </mc:AlternateContent>
      </w:r>
    </w:p>
    <w:p w:rsidR="00431790" w:rsidRPr="001C7E1F" w:rsidRDefault="00F6432A" w:rsidP="00431790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32DF49" wp14:editId="2DACA918">
                <wp:simplePos x="0" y="0"/>
                <wp:positionH relativeFrom="column">
                  <wp:posOffset>4746625</wp:posOffset>
                </wp:positionH>
                <wp:positionV relativeFrom="paragraph">
                  <wp:posOffset>995680</wp:posOffset>
                </wp:positionV>
                <wp:extent cx="1009650" cy="127000"/>
                <wp:effectExtent l="19050" t="19050" r="38100" b="825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2700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52F0B2" id="直線矢印コネクタ 33" o:spid="_x0000_s1026" type="#_x0000_t32" style="position:absolute;left:0;text-align:left;margin-left:373.75pt;margin-top:78.4pt;width:79.5pt;height:10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" strokecolor="windowText" strokeweight="2.75pt">
                <v:stroke endarrow="block" joinstyle="miter"/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1D5CEA4" wp14:editId="6265582C">
                <wp:simplePos x="0" y="0"/>
                <wp:positionH relativeFrom="column">
                  <wp:posOffset>5288915</wp:posOffset>
                </wp:positionH>
                <wp:positionV relativeFrom="paragraph">
                  <wp:posOffset>17145</wp:posOffset>
                </wp:positionV>
                <wp:extent cx="393065" cy="254635"/>
                <wp:effectExtent l="19050" t="38100" r="45085" b="3111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25463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1F5BB5" id="直線矢印コネクタ 34" o:spid="_x0000_s1026" type="#_x0000_t32" style="position:absolute;left:0;text-align:left;margin-left:416.45pt;margin-top:1.35pt;width:30.95pt;height:20.05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" strokecolor="windowText" strokeweight="2.75pt">
                <v:stroke endarrow="block" joinstyle="miter"/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BF5A219" wp14:editId="195890BF">
                <wp:simplePos x="0" y="0"/>
                <wp:positionH relativeFrom="column">
                  <wp:posOffset>4613275</wp:posOffset>
                </wp:positionH>
                <wp:positionV relativeFrom="paragraph">
                  <wp:posOffset>644525</wp:posOffset>
                </wp:positionV>
                <wp:extent cx="45085" cy="617855"/>
                <wp:effectExtent l="95250" t="38100" r="50165" b="4889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61785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C1E15A" id="直線矢印コネクタ 31" o:spid="_x0000_s1026" type="#_x0000_t32" style="position:absolute;left:0;text-align:left;margin-left:363.25pt;margin-top:50.75pt;width:3.55pt;height:48.65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" strokecolor="red" strokeweight="2.75pt">
                <v:stroke startarrow="block" endarrow="block" joinstyle="miter"/>
              </v:shape>
            </w:pict>
          </mc:Fallback>
        </mc:AlternateContent>
      </w:r>
    </w:p>
    <w:p w:rsidR="00431790" w:rsidRPr="001C7E1F" w:rsidRDefault="00E0140C" w:rsidP="00431790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B141CB1" wp14:editId="0D9D7B6F">
                <wp:simplePos x="0" y="0"/>
                <wp:positionH relativeFrom="column">
                  <wp:posOffset>5015985</wp:posOffset>
                </wp:positionH>
                <wp:positionV relativeFrom="paragraph">
                  <wp:posOffset>90138</wp:posOffset>
                </wp:positionV>
                <wp:extent cx="539750" cy="45085"/>
                <wp:effectExtent l="38100" t="95250" r="0" b="8826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4508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757EF5" id="直線矢印コネクタ 32" o:spid="_x0000_s1026" type="#_x0000_t32" style="position:absolute;left:0;text-align:left;margin-left:394.95pt;margin-top:7.1pt;width:42.5pt;height:3.5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" strokecolor="red" strokeweight="2.75pt">
                <v:stroke startarrow="block" endarrow="block" joinstyle="miter"/>
              </v:shape>
            </w:pict>
          </mc:Fallback>
        </mc:AlternateContent>
      </w:r>
    </w:p>
    <w:p w:rsidR="00431790" w:rsidRPr="001C7E1F" w:rsidRDefault="00F6432A" w:rsidP="00431790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0805A3" wp14:editId="64CCF1EA">
                <wp:simplePos x="0" y="0"/>
                <wp:positionH relativeFrom="column">
                  <wp:posOffset>2519825</wp:posOffset>
                </wp:positionH>
                <wp:positionV relativeFrom="paragraph">
                  <wp:posOffset>100330</wp:posOffset>
                </wp:positionV>
                <wp:extent cx="1597660" cy="511810"/>
                <wp:effectExtent l="0" t="0" r="0" b="254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32A" w:rsidRDefault="00293610" w:rsidP="0029361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C30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トイレの</w:t>
                            </w:r>
                            <w:r w:rsidRPr="00CC3020">
                              <w:rPr>
                                <w:rFonts w:ascii="ＭＳ Ｐゴシック" w:eastAsia="ＭＳ Ｐゴシック" w:hAnsi="ＭＳ Ｐゴシック"/>
                              </w:rPr>
                              <w:t>幅</w:t>
                            </w:r>
                          </w:p>
                          <w:p w:rsidR="00293610" w:rsidRPr="00CC3020" w:rsidRDefault="002D3AED" w:rsidP="00F6432A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C30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293610" w:rsidRPr="00CC30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00ｃ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805A3" id="テキスト ボックス 62" o:spid="_x0000_s1060" type="#_x0000_t202" style="position:absolute;left:0;text-align:left;margin-left:198.4pt;margin-top:7.9pt;width:125.8pt;height:4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" filled="f" stroked="f" strokeweight=".5pt">
                <v:textbox>
                  <w:txbxContent>
                    <w:p w:rsidR="00F6432A" w:rsidRDefault="00293610" w:rsidP="0029361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C3020">
                        <w:rPr>
                          <w:rFonts w:ascii="ＭＳ Ｐゴシック" w:eastAsia="ＭＳ Ｐゴシック" w:hAnsi="ＭＳ Ｐゴシック" w:hint="eastAsia"/>
                        </w:rPr>
                        <w:t>・トイレの</w:t>
                      </w:r>
                      <w:r w:rsidRPr="00CC3020">
                        <w:rPr>
                          <w:rFonts w:ascii="ＭＳ Ｐゴシック" w:eastAsia="ＭＳ Ｐゴシック" w:hAnsi="ＭＳ Ｐゴシック"/>
                        </w:rPr>
                        <w:t>幅</w:t>
                      </w:r>
                    </w:p>
                    <w:p w:rsidR="00293610" w:rsidRPr="00CC3020" w:rsidRDefault="002D3AED" w:rsidP="00F6432A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C3020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293610" w:rsidRPr="00CC3020">
                        <w:rPr>
                          <w:rFonts w:ascii="ＭＳ Ｐゴシック" w:eastAsia="ＭＳ Ｐゴシック" w:hAnsi="ＭＳ Ｐゴシック" w:hint="eastAsia"/>
                        </w:rPr>
                        <w:t>100ｃｍ</w:t>
                      </w:r>
                    </w:p>
                  </w:txbxContent>
                </v:textbox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DA5CF2D" wp14:editId="6D09E183">
                <wp:simplePos x="0" y="0"/>
                <wp:positionH relativeFrom="column">
                  <wp:posOffset>1429473</wp:posOffset>
                </wp:positionH>
                <wp:positionV relativeFrom="paragraph">
                  <wp:posOffset>180009</wp:posOffset>
                </wp:positionV>
                <wp:extent cx="1137285" cy="109044"/>
                <wp:effectExtent l="19050" t="19050" r="43815" b="10096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285" cy="109044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A9859D" id="直線矢印コネクタ 24" o:spid="_x0000_s1026" type="#_x0000_t32" style="position:absolute;left:0;text-align:left;margin-left:112.55pt;margin-top:14.15pt;width:89.55pt;height:8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" strokecolor="windowText" strokeweight="2.75pt">
                <v:stroke endarrow="block" joinstyle="miter"/>
              </v:shape>
            </w:pict>
          </mc:Fallback>
        </mc:AlternateContent>
      </w: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F6432A" w:rsidP="00431790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0E1A75" wp14:editId="7119BDC9">
                <wp:simplePos x="0" y="0"/>
                <wp:positionH relativeFrom="margin">
                  <wp:posOffset>5610338</wp:posOffset>
                </wp:positionH>
                <wp:positionV relativeFrom="paragraph">
                  <wp:posOffset>201062</wp:posOffset>
                </wp:positionV>
                <wp:extent cx="1072515" cy="511810"/>
                <wp:effectExtent l="0" t="0" r="0" b="25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1790" w:rsidRPr="00293610" w:rsidRDefault="00431790" w:rsidP="00CC3020">
                            <w:pPr>
                              <w:ind w:left="840" w:hangingChars="400" w:hanging="84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9361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便座の高さ</w:t>
                            </w:r>
                            <w:r w:rsidR="00CC30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29361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2cm</w:t>
                            </w:r>
                          </w:p>
                          <w:p w:rsidR="00431790" w:rsidRDefault="00431790" w:rsidP="00431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0E1A75" id="テキスト ボックス 45" o:spid="_x0000_s1061" type="#_x0000_t202" style="position:absolute;left:0;text-align:left;margin-left:441.75pt;margin-top:15.85pt;width:84.45pt;height:40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" filled="f" stroked="f" strokeweight=".5pt">
                <v:textbox>
                  <w:txbxContent>
                    <w:p w:rsidR="00431790" w:rsidRPr="00293610" w:rsidRDefault="00431790" w:rsidP="00CC3020">
                      <w:pPr>
                        <w:ind w:left="840" w:hangingChars="400" w:hanging="84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293610">
                        <w:rPr>
                          <w:rFonts w:ascii="ＭＳ Ｐゴシック" w:eastAsia="ＭＳ Ｐゴシック" w:hAnsi="ＭＳ Ｐゴシック" w:hint="eastAsia"/>
                        </w:rPr>
                        <w:t>便座の高さ</w:t>
                      </w:r>
                      <w:r w:rsidR="00CC3020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293610">
                        <w:rPr>
                          <w:rFonts w:ascii="ＭＳ Ｐゴシック" w:eastAsia="ＭＳ Ｐゴシック" w:hAnsi="ＭＳ Ｐゴシック" w:hint="eastAsia"/>
                        </w:rPr>
                        <w:t>42cm</w:t>
                      </w:r>
                    </w:p>
                    <w:p w:rsidR="00431790" w:rsidRDefault="00431790" w:rsidP="00431790"/>
                  </w:txbxContent>
                </v:textbox>
                <w10:wrap anchorx="margin"/>
              </v:shape>
            </w:pict>
          </mc:Fallback>
        </mc:AlternateContent>
      </w:r>
    </w:p>
    <w:p w:rsidR="00431790" w:rsidRPr="001C7E1F" w:rsidRDefault="00F6432A" w:rsidP="00431790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63B427" wp14:editId="7503425D">
                <wp:simplePos x="0" y="0"/>
                <wp:positionH relativeFrom="column">
                  <wp:posOffset>2495405</wp:posOffset>
                </wp:positionH>
                <wp:positionV relativeFrom="paragraph">
                  <wp:posOffset>33020</wp:posOffset>
                </wp:positionV>
                <wp:extent cx="1597660" cy="511810"/>
                <wp:effectExtent l="0" t="0" r="0" b="254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432A" w:rsidRDefault="00431790" w:rsidP="0043179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9361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出入り口の</w:t>
                            </w:r>
                            <w:r w:rsidR="00293610">
                              <w:rPr>
                                <w:rFonts w:ascii="ＭＳ Ｐゴシック" w:eastAsia="ＭＳ Ｐゴシック" w:hAnsi="ＭＳ Ｐゴシック"/>
                              </w:rPr>
                              <w:t>幅</w:t>
                            </w:r>
                          </w:p>
                          <w:p w:rsidR="00431790" w:rsidRPr="00E0140C" w:rsidRDefault="00DF4074" w:rsidP="00F6432A">
                            <w:pPr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29361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</w:t>
                            </w:r>
                            <w:r w:rsidR="00431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ｃ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63B427" id="テキスト ボックス 47" o:spid="_x0000_s1062" type="#_x0000_t202" style="position:absolute;left:0;text-align:left;margin-left:196.5pt;margin-top:2.6pt;width:125.8pt;height:4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" filled="f" stroked="f" strokeweight=".5pt">
                <v:textbox>
                  <w:txbxContent>
                    <w:p w:rsidR="00F6432A" w:rsidRDefault="00431790" w:rsidP="0043179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293610">
                        <w:rPr>
                          <w:rFonts w:ascii="ＭＳ Ｐゴシック" w:eastAsia="ＭＳ Ｐゴシック" w:hAnsi="ＭＳ Ｐゴシック" w:hint="eastAsia"/>
                        </w:rPr>
                        <w:t>出入り口の</w:t>
                      </w:r>
                      <w:r w:rsidR="00293610">
                        <w:rPr>
                          <w:rFonts w:ascii="ＭＳ Ｐゴシック" w:eastAsia="ＭＳ Ｐゴシック" w:hAnsi="ＭＳ Ｐゴシック"/>
                        </w:rPr>
                        <w:t>幅</w:t>
                      </w:r>
                    </w:p>
                    <w:p w:rsidR="00431790" w:rsidRPr="00E0140C" w:rsidRDefault="00DF4074" w:rsidP="00F6432A">
                      <w:pPr>
                        <w:ind w:firstLineChars="200" w:firstLine="42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293610">
                        <w:rPr>
                          <w:rFonts w:ascii="ＭＳ Ｐゴシック" w:eastAsia="ＭＳ Ｐゴシック" w:hAnsi="ＭＳ Ｐゴシック" w:hint="eastAsia"/>
                        </w:rPr>
                        <w:t>75</w:t>
                      </w:r>
                      <w:r w:rsidR="00431790">
                        <w:rPr>
                          <w:rFonts w:ascii="ＭＳ Ｐゴシック" w:eastAsia="ＭＳ Ｐゴシック" w:hAnsi="ＭＳ Ｐゴシック" w:hint="eastAsia"/>
                        </w:rPr>
                        <w:t>ｃｍ</w:t>
                      </w:r>
                    </w:p>
                  </w:txbxContent>
                </v:textbox>
              </v:shape>
            </w:pict>
          </mc:Fallback>
        </mc:AlternateContent>
      </w: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F6432A" w:rsidP="004317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F4C07B" wp14:editId="4888CF94">
                <wp:simplePos x="0" y="0"/>
                <wp:positionH relativeFrom="column">
                  <wp:posOffset>-5787</wp:posOffset>
                </wp:positionH>
                <wp:positionV relativeFrom="paragraph">
                  <wp:posOffset>208344</wp:posOffset>
                </wp:positionV>
                <wp:extent cx="6688455" cy="6362395"/>
                <wp:effectExtent l="0" t="0" r="17145" b="1968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6362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写真貼り付け場所＞：トイレ</w:t>
                            </w:r>
                          </w:p>
                          <w:p w:rsidR="00076762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E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＊写真を書類に直接貼り付けする場合、段差などの数値は写真に直接ご記入ください。</w:t>
                            </w:r>
                          </w:p>
                          <w:p w:rsidR="00076762" w:rsidRPr="00F6512D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F4C07B" id="テキスト ボックス 64" o:spid="_x0000_s1063" type="#_x0000_t202" style="position:absolute;left:0;text-align:left;margin-left:-.45pt;margin-top:16.4pt;width:526.65pt;height:501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" fillcolor="window" strokeweight=".5pt">
                <v:textbox>
                  <w:txbxContent>
                    <w:p w:rsidR="00076762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写真貼り付け場所＞：トイレ</w:t>
                      </w:r>
                    </w:p>
                    <w:p w:rsidR="00076762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E1F">
                        <w:rPr>
                          <w:rFonts w:ascii="ＭＳ Ｐゴシック" w:eastAsia="ＭＳ Ｐゴシック" w:hAnsi="ＭＳ Ｐゴシック" w:hint="eastAsia"/>
                        </w:rPr>
                        <w:t>＊写真を書類に直接貼り付けする場合、段差などの数値は写真に直接ご記入ください。</w:t>
                      </w:r>
                    </w:p>
                    <w:p w:rsidR="00076762" w:rsidRPr="00F6512D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431790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431790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431790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431790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431790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431790">
      <w:pPr>
        <w:rPr>
          <w:rFonts w:ascii="ＭＳ Ｐゴシック" w:eastAsia="ＭＳ Ｐゴシック" w:hAnsi="ＭＳ Ｐゴシック"/>
        </w:rPr>
      </w:pPr>
    </w:p>
    <w:p w:rsidR="00670599" w:rsidRDefault="00670599" w:rsidP="00431790">
      <w:pPr>
        <w:rPr>
          <w:rFonts w:ascii="ＭＳ Ｐゴシック" w:eastAsia="ＭＳ Ｐゴシック" w:hAnsi="ＭＳ Ｐゴシック"/>
        </w:rPr>
      </w:pPr>
    </w:p>
    <w:p w:rsidR="00076762" w:rsidRDefault="00076762" w:rsidP="00431790">
      <w:pPr>
        <w:rPr>
          <w:rFonts w:ascii="ＭＳ Ｐゴシック" w:eastAsia="ＭＳ Ｐゴシック" w:hAnsi="ＭＳ Ｐゴシック"/>
        </w:rPr>
      </w:pPr>
    </w:p>
    <w:p w:rsidR="00076762" w:rsidRDefault="00076762" w:rsidP="00431790">
      <w:pPr>
        <w:rPr>
          <w:rFonts w:ascii="ＭＳ Ｐゴシック" w:eastAsia="ＭＳ Ｐゴシック" w:hAnsi="ＭＳ Ｐゴシック"/>
        </w:rPr>
      </w:pPr>
    </w:p>
    <w:p w:rsidR="00076762" w:rsidRDefault="00076762" w:rsidP="00431790">
      <w:pPr>
        <w:rPr>
          <w:rFonts w:ascii="ＭＳ Ｐゴシック" w:eastAsia="ＭＳ Ｐゴシック" w:hAnsi="ＭＳ Ｐゴシック"/>
        </w:rPr>
      </w:pPr>
    </w:p>
    <w:p w:rsidR="00076762" w:rsidRDefault="00076762" w:rsidP="00431790">
      <w:pPr>
        <w:rPr>
          <w:rFonts w:ascii="ＭＳ Ｐゴシック" w:eastAsia="ＭＳ Ｐゴシック" w:hAnsi="ＭＳ Ｐゴシック"/>
        </w:rPr>
      </w:pPr>
    </w:p>
    <w:p w:rsidR="00076762" w:rsidRDefault="00076762" w:rsidP="00431790">
      <w:pPr>
        <w:rPr>
          <w:rFonts w:ascii="ＭＳ Ｐゴシック" w:eastAsia="ＭＳ Ｐゴシック" w:hAnsi="ＭＳ Ｐゴシック"/>
        </w:rPr>
      </w:pPr>
    </w:p>
    <w:p w:rsidR="00076762" w:rsidRDefault="00076762" w:rsidP="00431790">
      <w:pPr>
        <w:rPr>
          <w:rFonts w:ascii="ＭＳ Ｐゴシック" w:eastAsia="ＭＳ Ｐゴシック" w:hAnsi="ＭＳ Ｐゴシック"/>
        </w:rPr>
      </w:pPr>
    </w:p>
    <w:p w:rsidR="00076762" w:rsidRDefault="00076762" w:rsidP="00431790">
      <w:pPr>
        <w:rPr>
          <w:rFonts w:ascii="ＭＳ Ｐゴシック" w:eastAsia="ＭＳ Ｐゴシック" w:hAnsi="ＭＳ Ｐゴシック"/>
        </w:rPr>
      </w:pPr>
    </w:p>
    <w:p w:rsidR="00076762" w:rsidRDefault="00076762" w:rsidP="00431790">
      <w:pPr>
        <w:rPr>
          <w:rFonts w:ascii="ＭＳ Ｐゴシック" w:eastAsia="ＭＳ Ｐゴシック" w:hAnsi="ＭＳ Ｐゴシック"/>
        </w:rPr>
      </w:pPr>
    </w:p>
    <w:p w:rsidR="00076762" w:rsidRDefault="00076762" w:rsidP="00431790">
      <w:pPr>
        <w:rPr>
          <w:rFonts w:ascii="ＭＳ Ｐゴシック" w:eastAsia="ＭＳ Ｐゴシック" w:hAnsi="ＭＳ Ｐゴシック"/>
        </w:rPr>
      </w:pPr>
    </w:p>
    <w:p w:rsidR="00076762" w:rsidRDefault="00076762" w:rsidP="00431790">
      <w:pPr>
        <w:rPr>
          <w:rFonts w:ascii="ＭＳ Ｐゴシック" w:eastAsia="ＭＳ Ｐゴシック" w:hAnsi="ＭＳ Ｐゴシック"/>
        </w:rPr>
      </w:pPr>
    </w:p>
    <w:p w:rsidR="00076762" w:rsidRDefault="00076762" w:rsidP="00431790">
      <w:pPr>
        <w:rPr>
          <w:rFonts w:ascii="ＭＳ Ｐゴシック" w:eastAsia="ＭＳ Ｐゴシック" w:hAnsi="ＭＳ Ｐゴシック"/>
        </w:rPr>
      </w:pPr>
    </w:p>
    <w:p w:rsidR="00076762" w:rsidRDefault="00076762" w:rsidP="00431790">
      <w:pPr>
        <w:rPr>
          <w:rFonts w:ascii="ＭＳ Ｐゴシック" w:eastAsia="ＭＳ Ｐゴシック" w:hAnsi="ＭＳ Ｐゴシック"/>
        </w:rPr>
      </w:pPr>
    </w:p>
    <w:p w:rsidR="00076762" w:rsidRDefault="00076762" w:rsidP="00431790">
      <w:pPr>
        <w:rPr>
          <w:rFonts w:ascii="ＭＳ Ｐゴシック" w:eastAsia="ＭＳ Ｐゴシック" w:hAnsi="ＭＳ Ｐゴシック"/>
        </w:rPr>
      </w:pPr>
    </w:p>
    <w:p w:rsidR="00076762" w:rsidRPr="001C7E1F" w:rsidRDefault="00076762" w:rsidP="00431790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431790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431790">
      <w:pPr>
        <w:rPr>
          <w:rFonts w:ascii="ＭＳ Ｐゴシック" w:eastAsia="ＭＳ Ｐゴシック" w:hAnsi="ＭＳ Ｐゴシック"/>
        </w:rPr>
      </w:pPr>
    </w:p>
    <w:p w:rsidR="001C7E1F" w:rsidRPr="001C7E1F" w:rsidRDefault="001C7E1F">
      <w:pPr>
        <w:rPr>
          <w:rFonts w:ascii="ＭＳ Ｐゴシック" w:eastAsia="ＭＳ Ｐゴシック" w:hAnsi="ＭＳ Ｐゴシック"/>
        </w:rPr>
      </w:pPr>
      <w:bookmarkStart w:id="2" w:name="_GoBack"/>
      <w:bookmarkEnd w:id="0"/>
      <w:bookmarkEnd w:id="1"/>
      <w:bookmarkEnd w:id="2"/>
    </w:p>
    <w:sectPr w:rsidR="001C7E1F" w:rsidRPr="001C7E1F" w:rsidSect="006D6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E0" w:rsidRDefault="002C6BE0" w:rsidP="00DF06D0">
      <w:r>
        <w:separator/>
      </w:r>
    </w:p>
  </w:endnote>
  <w:endnote w:type="continuationSeparator" w:id="0">
    <w:p w:rsidR="002C6BE0" w:rsidRDefault="002C6BE0" w:rsidP="00DF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E0" w:rsidRDefault="002C6BE0" w:rsidP="00DF06D0">
      <w:r>
        <w:separator/>
      </w:r>
    </w:p>
  </w:footnote>
  <w:footnote w:type="continuationSeparator" w:id="0">
    <w:p w:rsidR="002C6BE0" w:rsidRDefault="002C6BE0" w:rsidP="00DF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20"/>
    <w:rsid w:val="000026C3"/>
    <w:rsid w:val="000205C9"/>
    <w:rsid w:val="00046E35"/>
    <w:rsid w:val="00047AC1"/>
    <w:rsid w:val="00054879"/>
    <w:rsid w:val="00076762"/>
    <w:rsid w:val="000B0BDC"/>
    <w:rsid w:val="000C45E0"/>
    <w:rsid w:val="00107A6D"/>
    <w:rsid w:val="00112563"/>
    <w:rsid w:val="001212F3"/>
    <w:rsid w:val="00142B31"/>
    <w:rsid w:val="001932A9"/>
    <w:rsid w:val="001C7E1F"/>
    <w:rsid w:val="001E3565"/>
    <w:rsid w:val="00232FE1"/>
    <w:rsid w:val="00293610"/>
    <w:rsid w:val="002C6BE0"/>
    <w:rsid w:val="002D3AED"/>
    <w:rsid w:val="002E05D4"/>
    <w:rsid w:val="002E5887"/>
    <w:rsid w:val="00305039"/>
    <w:rsid w:val="0031604F"/>
    <w:rsid w:val="003172BE"/>
    <w:rsid w:val="00350256"/>
    <w:rsid w:val="0035295F"/>
    <w:rsid w:val="00360820"/>
    <w:rsid w:val="003707F7"/>
    <w:rsid w:val="003F180A"/>
    <w:rsid w:val="004007BF"/>
    <w:rsid w:val="0040089B"/>
    <w:rsid w:val="004259F0"/>
    <w:rsid w:val="00431790"/>
    <w:rsid w:val="00481458"/>
    <w:rsid w:val="004852FC"/>
    <w:rsid w:val="00492259"/>
    <w:rsid w:val="004C2EB4"/>
    <w:rsid w:val="004C5897"/>
    <w:rsid w:val="004D5DCC"/>
    <w:rsid w:val="004E63A0"/>
    <w:rsid w:val="005051AC"/>
    <w:rsid w:val="005060C1"/>
    <w:rsid w:val="00575E3E"/>
    <w:rsid w:val="005A4602"/>
    <w:rsid w:val="00645E02"/>
    <w:rsid w:val="00656A4C"/>
    <w:rsid w:val="00662B0E"/>
    <w:rsid w:val="00670599"/>
    <w:rsid w:val="006D61A0"/>
    <w:rsid w:val="0072172F"/>
    <w:rsid w:val="007315C4"/>
    <w:rsid w:val="0074708C"/>
    <w:rsid w:val="00791C03"/>
    <w:rsid w:val="007D3D69"/>
    <w:rsid w:val="007D6F46"/>
    <w:rsid w:val="00865DE5"/>
    <w:rsid w:val="008B2EA2"/>
    <w:rsid w:val="00980ED2"/>
    <w:rsid w:val="0098183E"/>
    <w:rsid w:val="00991466"/>
    <w:rsid w:val="00994765"/>
    <w:rsid w:val="009B6A38"/>
    <w:rsid w:val="00A30ECC"/>
    <w:rsid w:val="00A7394F"/>
    <w:rsid w:val="00AD5256"/>
    <w:rsid w:val="00AE311F"/>
    <w:rsid w:val="00B116BD"/>
    <w:rsid w:val="00B16A04"/>
    <w:rsid w:val="00B77167"/>
    <w:rsid w:val="00B821F2"/>
    <w:rsid w:val="00B84F54"/>
    <w:rsid w:val="00BA23F2"/>
    <w:rsid w:val="00BF2677"/>
    <w:rsid w:val="00C050B8"/>
    <w:rsid w:val="00C2162A"/>
    <w:rsid w:val="00C43042"/>
    <w:rsid w:val="00C449BA"/>
    <w:rsid w:val="00C5103D"/>
    <w:rsid w:val="00C71ACE"/>
    <w:rsid w:val="00CC3020"/>
    <w:rsid w:val="00CC3DE3"/>
    <w:rsid w:val="00CF2720"/>
    <w:rsid w:val="00D10133"/>
    <w:rsid w:val="00D24E55"/>
    <w:rsid w:val="00D4780A"/>
    <w:rsid w:val="00D63242"/>
    <w:rsid w:val="00D7638E"/>
    <w:rsid w:val="00DF06D0"/>
    <w:rsid w:val="00DF4074"/>
    <w:rsid w:val="00E0140C"/>
    <w:rsid w:val="00E56A13"/>
    <w:rsid w:val="00E56C3E"/>
    <w:rsid w:val="00EA0252"/>
    <w:rsid w:val="00EB568A"/>
    <w:rsid w:val="00EB6FA2"/>
    <w:rsid w:val="00EC420F"/>
    <w:rsid w:val="00F06AE4"/>
    <w:rsid w:val="00F6432A"/>
    <w:rsid w:val="00F6512D"/>
    <w:rsid w:val="00FA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4D93C-F5BD-4730-9B46-E76087B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6A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6D0"/>
  </w:style>
  <w:style w:type="paragraph" w:styleId="a8">
    <w:name w:val="footer"/>
    <w:basedOn w:val="a"/>
    <w:link w:val="a9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6D0"/>
  </w:style>
  <w:style w:type="character" w:styleId="aa">
    <w:name w:val="Hyperlink"/>
    <w:basedOn w:val="a0"/>
    <w:uiPriority w:val="99"/>
    <w:unhideWhenUsed/>
    <w:rsid w:val="00DF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892F-F4D8-4E6E-8D96-1969E307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wa</dc:creator>
  <cp:keywords/>
  <dc:description/>
  <cp:lastModifiedBy>shinwa</cp:lastModifiedBy>
  <cp:revision>19</cp:revision>
  <cp:lastPrinted>2022-02-13T09:24:00Z</cp:lastPrinted>
  <dcterms:created xsi:type="dcterms:W3CDTF">2022-02-05T01:16:00Z</dcterms:created>
  <dcterms:modified xsi:type="dcterms:W3CDTF">2022-02-16T10:49:00Z</dcterms:modified>
</cp:coreProperties>
</file>